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圣县枢  卷3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圣县枢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86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四圣县枢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